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B2D" w:rsidRDefault="003D71EC">
      <w:pPr>
        <w:rPr>
          <w:lang w:val="en-US"/>
        </w:rPr>
      </w:pPr>
      <w:r>
        <w:rPr>
          <w:lang w:val="en-US"/>
        </w:rPr>
        <w:t>FLOWCHART FOR PROJECT 1</w:t>
      </w:r>
    </w:p>
    <w:p w:rsidR="003D71EC" w:rsidRPr="003D71EC" w:rsidRDefault="00E47667">
      <w:pPr>
        <w:rPr>
          <w:lang w:val="en-US"/>
        </w:rPr>
      </w:pPr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CE5A4B" wp14:editId="626AB381">
                <wp:simplePos x="0" y="0"/>
                <wp:positionH relativeFrom="column">
                  <wp:posOffset>44450</wp:posOffset>
                </wp:positionH>
                <wp:positionV relativeFrom="paragraph">
                  <wp:posOffset>5632450</wp:posOffset>
                </wp:positionV>
                <wp:extent cx="1663700" cy="977900"/>
                <wp:effectExtent l="19050" t="0" r="31750" b="12700"/>
                <wp:wrapNone/>
                <wp:docPr id="11" name="Flowchart: Da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0" cy="97790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7667" w:rsidRDefault="00E47667" w:rsidP="00E47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UTPUT</w:t>
                            </w:r>
                          </w:p>
                          <w:p w:rsidR="00E47667" w:rsidRPr="00E47667" w:rsidRDefault="00E47667" w:rsidP="00E476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imple Interest of Given val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CE5A4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1" o:spid="_x0000_s1026" type="#_x0000_t111" style="position:absolute;margin-left:3.5pt;margin-top:443.5pt;width:131pt;height:7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" fillcolor="white [3201]" strokecolor="black [3213]" strokeweight="1pt">
                <v:textbox>
                  <w:txbxContent>
                    <w:p w:rsidR="00E47667" w:rsidRDefault="00E47667" w:rsidP="00E476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UTPUT</w:t>
                      </w:r>
                    </w:p>
                    <w:p w:rsidR="00E47667" w:rsidRPr="00E47667" w:rsidRDefault="00E47667" w:rsidP="00E476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imple Interest of Given valu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7547E9" wp14:editId="58548CA3">
                <wp:simplePos x="0" y="0"/>
                <wp:positionH relativeFrom="column">
                  <wp:posOffset>908050</wp:posOffset>
                </wp:positionH>
                <wp:positionV relativeFrom="paragraph">
                  <wp:posOffset>5111750</wp:posOffset>
                </wp:positionV>
                <wp:extent cx="0" cy="546100"/>
                <wp:effectExtent l="76200" t="0" r="57150" b="635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6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72539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71.5pt;margin-top:402.5pt;width:0;height:43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92657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A41EA2" wp14:editId="39380964">
                <wp:simplePos x="0" y="0"/>
                <wp:positionH relativeFrom="column">
                  <wp:posOffset>273050</wp:posOffset>
                </wp:positionH>
                <wp:positionV relativeFrom="paragraph">
                  <wp:posOffset>4248150</wp:posOffset>
                </wp:positionV>
                <wp:extent cx="1282700" cy="863600"/>
                <wp:effectExtent l="0" t="0" r="12700" b="12700"/>
                <wp:wrapNone/>
                <wp:docPr id="9" name="Flowchart: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700" cy="86360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575" w:rsidRDefault="00926575" w:rsidP="009265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CESS</w:t>
                            </w:r>
                          </w:p>
                          <w:p w:rsidR="00926575" w:rsidRPr="00926575" w:rsidRDefault="00926575" w:rsidP="009265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P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1 + (</w:t>
                            </w:r>
                            <w:r w:rsidR="00E47667">
                              <w:rPr>
                                <w:lang w:val="en-US"/>
                              </w:rPr>
                              <w:t>R/100)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41EA2" id="_x0000_t109" coordsize="21600,21600" o:spt="109" path="m,l,21600r21600,l21600,xe">
                <v:stroke joinstyle="miter"/>
                <v:path gradientshapeok="t" o:connecttype="rect"/>
              </v:shapetype>
              <v:shape id="Flowchart: Process 9" o:spid="_x0000_s1027" type="#_x0000_t109" style="position:absolute;margin-left:21.5pt;margin-top:334.5pt;width:101pt;height:6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" fillcolor="white [3201]" strokecolor="#70ad47 [3209]" strokeweight="1pt">
                <v:textbox>
                  <w:txbxContent>
                    <w:p w:rsidR="00926575" w:rsidRDefault="00926575" w:rsidP="009265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CESS</w:t>
                      </w:r>
                    </w:p>
                    <w:p w:rsidR="00926575" w:rsidRPr="00926575" w:rsidRDefault="00926575" w:rsidP="00926575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P(</w:t>
                      </w:r>
                      <w:proofErr w:type="gramEnd"/>
                      <w:r>
                        <w:rPr>
                          <w:lang w:val="en-US"/>
                        </w:rPr>
                        <w:t>1 + (</w:t>
                      </w:r>
                      <w:r w:rsidR="00E47667">
                        <w:rPr>
                          <w:lang w:val="en-US"/>
                        </w:rPr>
                        <w:t>R/100)T)</w:t>
                      </w:r>
                    </w:p>
                  </w:txbxContent>
                </v:textbox>
              </v:shape>
            </w:pict>
          </mc:Fallback>
        </mc:AlternateContent>
      </w:r>
      <w:r w:rsidR="0092657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CD0151" wp14:editId="14B85EEA">
                <wp:simplePos x="0" y="0"/>
                <wp:positionH relativeFrom="column">
                  <wp:posOffset>914400</wp:posOffset>
                </wp:positionH>
                <wp:positionV relativeFrom="paragraph">
                  <wp:posOffset>3778250</wp:posOffset>
                </wp:positionV>
                <wp:extent cx="12700" cy="476250"/>
                <wp:effectExtent l="57150" t="0" r="6350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1F5FE3" id="Straight Arrow Connector 8" o:spid="_x0000_s1026" type="#_x0000_t32" style="position:absolute;margin-left:1in;margin-top:297.5pt;width:1pt;height:37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92657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1DEC5C" wp14:editId="1701457D">
                <wp:simplePos x="0" y="0"/>
                <wp:positionH relativeFrom="column">
                  <wp:posOffset>196850</wp:posOffset>
                </wp:positionH>
                <wp:positionV relativeFrom="paragraph">
                  <wp:posOffset>3041650</wp:posOffset>
                </wp:positionV>
                <wp:extent cx="1384300" cy="742950"/>
                <wp:effectExtent l="19050" t="0" r="44450" b="19050"/>
                <wp:wrapNone/>
                <wp:docPr id="7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300" cy="742950"/>
                        </a:xfrm>
                        <a:prstGeom prst="parallelogram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575" w:rsidRDefault="00926575" w:rsidP="009265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NPUT </w:t>
                            </w:r>
                          </w:p>
                          <w:p w:rsidR="00926575" w:rsidRPr="00926575" w:rsidRDefault="00926575" w:rsidP="009265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1DEC5C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7" o:spid="_x0000_s1028" type="#_x0000_t7" style="position:absolute;margin-left:15.5pt;margin-top:239.5pt;width:109pt;height:58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" adj="2898" fillcolor="white [3201]" strokecolor="black [3213]" strokeweight="1pt">
                <v:textbox>
                  <w:txbxContent>
                    <w:p w:rsidR="00926575" w:rsidRDefault="00926575" w:rsidP="009265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NPUT </w:t>
                      </w:r>
                    </w:p>
                    <w:p w:rsidR="00926575" w:rsidRPr="00926575" w:rsidRDefault="00926575" w:rsidP="009265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 w:rsidR="0092657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D38B81" wp14:editId="1C9B9376">
                <wp:simplePos x="0" y="0"/>
                <wp:positionH relativeFrom="column">
                  <wp:posOffset>939800</wp:posOffset>
                </wp:positionH>
                <wp:positionV relativeFrom="paragraph">
                  <wp:posOffset>2533650</wp:posOffset>
                </wp:positionV>
                <wp:extent cx="0" cy="501650"/>
                <wp:effectExtent l="76200" t="0" r="57150" b="50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1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87F92" id="Straight Arrow Connector 6" o:spid="_x0000_s1026" type="#_x0000_t32" style="position:absolute;margin-left:74pt;margin-top:199.5pt;width:0;height:3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92657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74D961" wp14:editId="78C42AF6">
                <wp:simplePos x="0" y="0"/>
                <wp:positionH relativeFrom="column">
                  <wp:posOffset>234950</wp:posOffset>
                </wp:positionH>
                <wp:positionV relativeFrom="paragraph">
                  <wp:posOffset>1949450</wp:posOffset>
                </wp:positionV>
                <wp:extent cx="1371600" cy="577850"/>
                <wp:effectExtent l="19050" t="0" r="38100" b="12700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7785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575" w:rsidRPr="00926575" w:rsidRDefault="00926575" w:rsidP="009265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PUT R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74D961" id="Flowchart: Data 5" o:spid="_x0000_s1029" type="#_x0000_t111" style="position:absolute;margin-left:18.5pt;margin-top:153.5pt;width:108pt;height:45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" fillcolor="white [3201]" strokecolor="black [3213]" strokeweight="1pt">
                <v:textbox>
                  <w:txbxContent>
                    <w:p w:rsidR="00926575" w:rsidRPr="00926575" w:rsidRDefault="00926575" w:rsidP="009265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PUT RATE</w:t>
                      </w:r>
                    </w:p>
                  </w:txbxContent>
                </v:textbox>
              </v:shape>
            </w:pict>
          </mc:Fallback>
        </mc:AlternateContent>
      </w:r>
      <w:r w:rsidR="0092657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B11F92" wp14:editId="5E14F5C9">
                <wp:simplePos x="0" y="0"/>
                <wp:positionH relativeFrom="column">
                  <wp:posOffset>984250</wp:posOffset>
                </wp:positionH>
                <wp:positionV relativeFrom="paragraph">
                  <wp:posOffset>1530350</wp:posOffset>
                </wp:positionV>
                <wp:extent cx="6350" cy="425450"/>
                <wp:effectExtent l="38100" t="0" r="69850" b="508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25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CF5302" id="Straight Arrow Connector 4" o:spid="_x0000_s1026" type="#_x0000_t32" style="position:absolute;margin-left:77.5pt;margin-top:120.5pt;width:.5pt;height:3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92657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5260060" wp14:editId="7DE95357">
                <wp:simplePos x="0" y="0"/>
                <wp:positionH relativeFrom="column">
                  <wp:posOffset>285750</wp:posOffset>
                </wp:positionH>
                <wp:positionV relativeFrom="paragraph">
                  <wp:posOffset>1035050</wp:posOffset>
                </wp:positionV>
                <wp:extent cx="1371600" cy="514350"/>
                <wp:effectExtent l="19050" t="0" r="38100" b="19050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1435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575" w:rsidRPr="00926575" w:rsidRDefault="00926575" w:rsidP="009265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PUT PRINCIP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260060" id="Flowchart: Data 3" o:spid="_x0000_s1030" type="#_x0000_t111" style="position:absolute;margin-left:22.5pt;margin-top:81.5pt;width:108pt;height:40.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" fillcolor="white [3201]" strokecolor="black [3213]" strokeweight="1pt">
                <v:textbox>
                  <w:txbxContent>
                    <w:p w:rsidR="00926575" w:rsidRPr="00926575" w:rsidRDefault="00926575" w:rsidP="009265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PUT PRINCIPAL</w:t>
                      </w:r>
                    </w:p>
                  </w:txbxContent>
                </v:textbox>
              </v:shape>
            </w:pict>
          </mc:Fallback>
        </mc:AlternateContent>
      </w:r>
      <w:r w:rsidR="0092657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2F2318" wp14:editId="5A623E89">
                <wp:simplePos x="0" y="0"/>
                <wp:positionH relativeFrom="column">
                  <wp:posOffset>958850</wp:posOffset>
                </wp:positionH>
                <wp:positionV relativeFrom="paragraph">
                  <wp:posOffset>628650</wp:posOffset>
                </wp:positionV>
                <wp:extent cx="0" cy="419100"/>
                <wp:effectExtent l="76200" t="0" r="5715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78F9A" id="Straight Arrow Connector 2" o:spid="_x0000_s1026" type="#_x0000_t32" style="position:absolute;margin-left:75.5pt;margin-top:49.5pt;width:0;height:3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 w:rsidR="00926575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6007D" wp14:editId="2F4D7269">
                <wp:simplePos x="0" y="0"/>
                <wp:positionH relativeFrom="column">
                  <wp:posOffset>495300</wp:posOffset>
                </wp:positionH>
                <wp:positionV relativeFrom="paragraph">
                  <wp:posOffset>120650</wp:posOffset>
                </wp:positionV>
                <wp:extent cx="914400" cy="488950"/>
                <wp:effectExtent l="0" t="0" r="19050" b="25400"/>
                <wp:wrapNone/>
                <wp:docPr id="1" name="Flowchart: Termina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8950"/>
                        </a:xfrm>
                        <a:prstGeom prst="flowChartTerminator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6575" w:rsidRPr="00926575" w:rsidRDefault="00926575" w:rsidP="0092657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06007D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" o:spid="_x0000_s1031" type="#_x0000_t116" style="position:absolute;margin-left:39pt;margin-top:9.5pt;width:1in;height:3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" fillcolor="white [3201]" strokecolor="#c45911 [2405]" strokeweight="1pt">
                <v:textbox>
                  <w:txbxContent>
                    <w:p w:rsidR="00926575" w:rsidRPr="00926575" w:rsidRDefault="00926575" w:rsidP="0092657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D71EC" w:rsidRPr="003D71E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71EC"/>
    <w:rsid w:val="003D71EC"/>
    <w:rsid w:val="00926575"/>
    <w:rsid w:val="00A97393"/>
    <w:rsid w:val="00E47667"/>
    <w:rsid w:val="00F47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881B7B"/>
  <w15:chartTrackingRefBased/>
  <w15:docId w15:val="{897317FA-B98F-4F00-BE2F-30C4A36B2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1147D-8AB3-4C06-AE21-14B18839C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4</Words>
  <Characters>2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O</dc:creator>
  <cp:keywords/>
  <dc:description/>
  <cp:lastModifiedBy>AYO</cp:lastModifiedBy>
  <cp:revision>1</cp:revision>
  <dcterms:created xsi:type="dcterms:W3CDTF">2024-03-14T12:42:00Z</dcterms:created>
  <dcterms:modified xsi:type="dcterms:W3CDTF">2024-03-14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242f142-47e0-4479-8b1f-fbee37bbeef2</vt:lpwstr>
  </property>
</Properties>
</file>